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F322" w14:textId="00FD7EA7" w:rsidR="00A97A1B" w:rsidRPr="00240CA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PAUTA DA REUNIÃO </w:t>
      </w:r>
      <w:r w:rsidR="00842CE8" w:rsidRPr="00240CAC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1BBA416F" w14:textId="0D158377" w:rsidR="00A97A1B" w:rsidRPr="00240CA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591486" w:rsidRPr="00240CAC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591486" w:rsidRPr="00240CAC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240CAC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591486" w:rsidRPr="00240CAC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240CA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3A95319B" w:rsidR="00AD6F36" w:rsidRPr="00240CAC" w:rsidRDefault="00E265C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 w:rsidRPr="00240CAC">
        <w:rPr>
          <w:rFonts w:ascii="Arial" w:eastAsia="Calibri" w:hAnsi="Arial" w:cs="Arial"/>
          <w:b/>
          <w:sz w:val="24"/>
          <w:szCs w:val="24"/>
          <w:u w:val="single"/>
        </w:rPr>
        <w:t>ORDINÁRIA</w:t>
      </w:r>
      <w:r w:rsidR="00FF33D0"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772F23" w:rsidRPr="00240CAC">
        <w:rPr>
          <w:rFonts w:ascii="Arial" w:eastAsia="Calibri" w:hAnsi="Arial" w:cs="Arial"/>
          <w:b/>
          <w:sz w:val="24"/>
          <w:szCs w:val="24"/>
          <w:u w:val="single"/>
        </w:rPr>
        <w:t>11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C93724" w:rsidRPr="00240CAC">
        <w:rPr>
          <w:rFonts w:ascii="Arial" w:eastAsia="Calibri" w:hAnsi="Arial" w:cs="Arial"/>
          <w:b/>
          <w:sz w:val="24"/>
          <w:szCs w:val="24"/>
          <w:u w:val="single"/>
        </w:rPr>
        <w:t xml:space="preserve">FEVEREIRO </w:t>
      </w:r>
      <w:r w:rsidRPr="00240CAC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591486" w:rsidRPr="00240CAC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Pr="00240CAC" w:rsidRDefault="00E00CB7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240CAC" w:rsidRDefault="007C79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LEITURA DE EXPEDIENTE </w:t>
      </w:r>
    </w:p>
    <w:p w14:paraId="530A91E0" w14:textId="77777777" w:rsidR="00E26EF7" w:rsidRDefault="00E26EF7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F14432" w14:textId="57E81FA4" w:rsidR="00A15652" w:rsidRPr="00240CAC" w:rsidRDefault="00A15652" w:rsidP="00A15652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CAC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LEI n</w:t>
      </w:r>
      <w:r w:rsidRPr="00240CAC">
        <w:rPr>
          <w:rFonts w:ascii="Arial" w:hAnsi="Arial" w:cs="Arial"/>
          <w:b/>
          <w:sz w:val="24"/>
          <w:szCs w:val="24"/>
        </w:rPr>
        <w:t>º 01</w:t>
      </w:r>
      <w:r>
        <w:rPr>
          <w:rFonts w:ascii="Arial" w:hAnsi="Arial" w:cs="Arial"/>
          <w:b/>
          <w:sz w:val="24"/>
          <w:szCs w:val="24"/>
        </w:rPr>
        <w:t>4</w:t>
      </w:r>
      <w:r w:rsidRPr="00240CAC">
        <w:rPr>
          <w:rFonts w:ascii="Arial" w:hAnsi="Arial" w:cs="Arial"/>
          <w:b/>
          <w:sz w:val="24"/>
          <w:szCs w:val="24"/>
        </w:rPr>
        <w:t xml:space="preserve">/2025 </w:t>
      </w:r>
      <w:r w:rsidRPr="00240CAC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A15652">
        <w:rPr>
          <w:rFonts w:ascii="Arial" w:hAnsi="Arial" w:cs="Arial"/>
          <w:b/>
          <w:sz w:val="24"/>
          <w:szCs w:val="24"/>
        </w:rPr>
        <w:t>PODER EXECUTIVO</w:t>
      </w:r>
      <w:r w:rsidRPr="00240CAC">
        <w:rPr>
          <w:rFonts w:ascii="Arial" w:hAnsi="Arial" w:cs="Arial"/>
          <w:bCs/>
          <w:sz w:val="24"/>
          <w:szCs w:val="24"/>
        </w:rPr>
        <w:t xml:space="preserve"> </w:t>
      </w:r>
      <w:r w:rsidRPr="00A15652">
        <w:rPr>
          <w:rFonts w:ascii="Arial" w:hAnsi="Arial" w:cs="Arial"/>
          <w:sz w:val="24"/>
          <w:szCs w:val="24"/>
        </w:rPr>
        <w:t>Dispõe sobre a fixação dos vencimentos dos Procuradores do Município de Carpina e dá outras providências.</w:t>
      </w:r>
    </w:p>
    <w:p w14:paraId="61B8FF28" w14:textId="77777777" w:rsidR="00A15652" w:rsidRPr="00240CAC" w:rsidRDefault="00A15652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1EC60C" w14:textId="3B322B9A" w:rsidR="00591486" w:rsidRPr="00240CAC" w:rsidRDefault="0063471A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CAC">
        <w:rPr>
          <w:rFonts w:ascii="Arial" w:hAnsi="Arial" w:cs="Arial"/>
          <w:b/>
          <w:sz w:val="24"/>
          <w:szCs w:val="24"/>
        </w:rPr>
        <w:t xml:space="preserve">PROJETO </w:t>
      </w:r>
      <w:r w:rsidR="007A0A31" w:rsidRPr="00240CAC">
        <w:rPr>
          <w:rFonts w:ascii="Arial" w:hAnsi="Arial" w:cs="Arial"/>
          <w:b/>
          <w:sz w:val="24"/>
          <w:szCs w:val="24"/>
        </w:rPr>
        <w:t xml:space="preserve">DE </w:t>
      </w:r>
      <w:r w:rsidR="00822B80" w:rsidRPr="00240CAC">
        <w:rPr>
          <w:rFonts w:ascii="Arial" w:hAnsi="Arial" w:cs="Arial"/>
          <w:b/>
          <w:sz w:val="24"/>
          <w:szCs w:val="24"/>
        </w:rPr>
        <w:t xml:space="preserve">RESOLUÇÃO </w:t>
      </w:r>
      <w:r w:rsidRPr="00240CAC">
        <w:rPr>
          <w:rFonts w:ascii="Arial" w:hAnsi="Arial" w:cs="Arial"/>
          <w:b/>
          <w:sz w:val="24"/>
          <w:szCs w:val="24"/>
        </w:rPr>
        <w:t>nº 00</w:t>
      </w:r>
      <w:r w:rsidR="00822B80" w:rsidRPr="00240CAC">
        <w:rPr>
          <w:rFonts w:ascii="Arial" w:hAnsi="Arial" w:cs="Arial"/>
          <w:b/>
          <w:sz w:val="24"/>
          <w:szCs w:val="24"/>
        </w:rPr>
        <w:t>1</w:t>
      </w:r>
      <w:r w:rsidRPr="00240CAC">
        <w:rPr>
          <w:rFonts w:ascii="Arial" w:hAnsi="Arial" w:cs="Arial"/>
          <w:b/>
          <w:sz w:val="24"/>
          <w:szCs w:val="24"/>
        </w:rPr>
        <w:t xml:space="preserve">/2025 </w:t>
      </w:r>
      <w:r w:rsidRPr="00240CAC">
        <w:rPr>
          <w:rFonts w:ascii="Arial" w:hAnsi="Arial" w:cs="Arial"/>
          <w:bCs/>
          <w:sz w:val="24"/>
          <w:szCs w:val="24"/>
        </w:rPr>
        <w:t>de autoria d</w:t>
      </w:r>
      <w:r w:rsidR="00822B80" w:rsidRPr="00240CAC">
        <w:rPr>
          <w:rFonts w:ascii="Arial" w:hAnsi="Arial" w:cs="Arial"/>
          <w:bCs/>
          <w:sz w:val="24"/>
          <w:szCs w:val="24"/>
        </w:rPr>
        <w:t>a</w:t>
      </w:r>
      <w:r w:rsidR="007A0A31" w:rsidRPr="00240CAC">
        <w:rPr>
          <w:rFonts w:ascii="Arial" w:hAnsi="Arial" w:cs="Arial"/>
          <w:bCs/>
          <w:sz w:val="24"/>
          <w:szCs w:val="24"/>
        </w:rPr>
        <w:t xml:space="preserve"> </w:t>
      </w:r>
      <w:r w:rsidR="00822B80" w:rsidRPr="00240CAC">
        <w:rPr>
          <w:rFonts w:ascii="Arial" w:hAnsi="Arial" w:cs="Arial"/>
          <w:b/>
          <w:sz w:val="24"/>
          <w:szCs w:val="24"/>
        </w:rPr>
        <w:t>MESA</w:t>
      </w:r>
      <w:r w:rsidR="007A0A31" w:rsidRPr="00240CAC">
        <w:rPr>
          <w:rFonts w:ascii="Arial" w:hAnsi="Arial" w:cs="Arial"/>
          <w:b/>
          <w:sz w:val="24"/>
          <w:szCs w:val="24"/>
        </w:rPr>
        <w:t xml:space="preserve"> </w:t>
      </w:r>
      <w:r w:rsidR="00822B80" w:rsidRPr="00240CAC">
        <w:rPr>
          <w:rFonts w:ascii="Arial" w:hAnsi="Arial" w:cs="Arial"/>
          <w:b/>
          <w:sz w:val="24"/>
          <w:szCs w:val="24"/>
        </w:rPr>
        <w:t>DIRETORA</w:t>
      </w:r>
      <w:r w:rsidR="007A0A31" w:rsidRPr="00240CAC">
        <w:rPr>
          <w:rFonts w:ascii="Arial" w:hAnsi="Arial" w:cs="Arial"/>
          <w:bCs/>
          <w:sz w:val="24"/>
          <w:szCs w:val="24"/>
        </w:rPr>
        <w:t xml:space="preserve"> </w:t>
      </w:r>
      <w:r w:rsidR="00822B80" w:rsidRPr="00240CAC">
        <w:rPr>
          <w:rFonts w:ascii="Arial" w:hAnsi="Arial" w:cs="Arial"/>
          <w:sz w:val="24"/>
          <w:szCs w:val="24"/>
        </w:rPr>
        <w:t>Cria a Escola do Legislativo de Carpina, no âmbito da Câmara Municipal de Carpina, e dá outras providências</w:t>
      </w:r>
      <w:r w:rsidRPr="00240CAC">
        <w:rPr>
          <w:rFonts w:ascii="Arial" w:hAnsi="Arial" w:cs="Arial"/>
          <w:sz w:val="24"/>
          <w:szCs w:val="24"/>
        </w:rPr>
        <w:t>.</w:t>
      </w:r>
    </w:p>
    <w:p w14:paraId="6EFB4F14" w14:textId="77777777" w:rsidR="00C93724" w:rsidRPr="00240CAC" w:rsidRDefault="00C93724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492193" w14:textId="5602A58D" w:rsidR="001A5AD6" w:rsidRPr="00240CAC" w:rsidRDefault="001A5AD6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 w:rsidR="00772F23"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>1º</w:t>
      </w:r>
      <w:r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ISCUSSÃO E VOTAÇÃO</w:t>
      </w:r>
    </w:p>
    <w:p w14:paraId="1ADB38FA" w14:textId="77777777" w:rsidR="00772F23" w:rsidRPr="00240CAC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5BE797C8" w14:textId="77777777" w:rsidR="00772F23" w:rsidRPr="00240CAC" w:rsidRDefault="00772F23" w:rsidP="00772F2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CAC">
        <w:rPr>
          <w:rFonts w:ascii="Arial" w:hAnsi="Arial" w:cs="Arial"/>
          <w:sz w:val="24"/>
          <w:szCs w:val="24"/>
        </w:rPr>
        <w:t>#NÃO TEM#</w:t>
      </w:r>
    </w:p>
    <w:p w14:paraId="0E8EE5F2" w14:textId="77777777" w:rsidR="00772F23" w:rsidRPr="00240CAC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92ED5F3" w14:textId="2D777FB4" w:rsidR="00772F23" w:rsidRPr="00240CAC" w:rsidRDefault="00772F23" w:rsidP="00772F2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40CAC">
        <w:rPr>
          <w:rFonts w:ascii="Arial" w:eastAsia="Calibri" w:hAnsi="Arial" w:cs="Arial"/>
          <w:b/>
          <w:bCs/>
          <w:sz w:val="24"/>
          <w:szCs w:val="24"/>
          <w:u w:val="single"/>
        </w:rPr>
        <w:t>PARA 2º DISCUSSÃO E VOTAÇÃO</w:t>
      </w:r>
    </w:p>
    <w:p w14:paraId="2F61D06E" w14:textId="77777777" w:rsidR="001A5AD6" w:rsidRPr="00240CAC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6EAFC61" w14:textId="17609EC5" w:rsidR="001A5AD6" w:rsidRPr="00240CAC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40CAC">
        <w:rPr>
          <w:rFonts w:ascii="Arial" w:hAnsi="Arial" w:cs="Arial"/>
          <w:sz w:val="24"/>
          <w:szCs w:val="24"/>
        </w:rPr>
        <w:t>#NÃO TEM#</w:t>
      </w:r>
    </w:p>
    <w:p w14:paraId="15B37736" w14:textId="77777777" w:rsidR="001A5AD6" w:rsidRPr="00240CAC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1028921" w14:textId="77777777" w:rsidR="001A5AD6" w:rsidRPr="00240CAC" w:rsidRDefault="001A5AD6" w:rsidP="001A5A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6516650"/>
      <w:r w:rsidRPr="00240CAC">
        <w:rPr>
          <w:rFonts w:ascii="Arial" w:hAnsi="Arial" w:cs="Arial"/>
          <w:b/>
          <w:bCs/>
          <w:sz w:val="24"/>
          <w:szCs w:val="24"/>
          <w:u w:val="single"/>
        </w:rPr>
        <w:t>REQUERIMENTOS</w:t>
      </w:r>
    </w:p>
    <w:p w14:paraId="35988890" w14:textId="77777777" w:rsidR="001A5AD6" w:rsidRPr="00240CAC" w:rsidRDefault="001A5AD6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5D36AD" w14:textId="77777777" w:rsidR="00240CAC" w:rsidRPr="00240CAC" w:rsidRDefault="00240CAC" w:rsidP="00240CAC">
      <w:pPr>
        <w:pStyle w:val="Textopadro"/>
        <w:jc w:val="both"/>
        <w:rPr>
          <w:rFonts w:ascii="Arial" w:hAnsi="Arial"/>
          <w:lang w:val="pt-BR"/>
        </w:rPr>
      </w:pPr>
      <w:bookmarkStart w:id="1" w:name="_Hlk175912119"/>
      <w:bookmarkStart w:id="2" w:name="_Hlk190086779"/>
      <w:bookmarkEnd w:id="0"/>
      <w:r w:rsidRPr="00240CAC">
        <w:rPr>
          <w:rFonts w:ascii="Arial" w:hAnsi="Arial" w:cs="Arial"/>
          <w:b/>
          <w:bCs/>
          <w:szCs w:val="24"/>
          <w:lang w:val="pt-BR"/>
        </w:rPr>
        <w:t>REQUERIMENTO Nº011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 xml:space="preserve">VEREADOR </w:t>
      </w:r>
      <w:r w:rsidRPr="00240CAC">
        <w:rPr>
          <w:rFonts w:ascii="Arial" w:hAnsi="Arial" w:cs="Arial"/>
          <w:b/>
          <w:szCs w:val="24"/>
          <w:lang w:val="pt-BR"/>
        </w:rPr>
        <w:t>JOSEILDO PEREIRA DE MELO</w:t>
      </w:r>
      <w:r w:rsidRPr="00240CAC">
        <w:rPr>
          <w:rFonts w:ascii="Arial" w:hAnsi="Arial" w:cs="Arial"/>
          <w:szCs w:val="24"/>
          <w:lang w:val="pt-BR"/>
        </w:rPr>
        <w:t xml:space="preserve">, requer que seja </w:t>
      </w:r>
      <w:bookmarkStart w:id="3" w:name="_Hlk189470338"/>
      <w:r w:rsidRPr="00240CAC">
        <w:rPr>
          <w:rFonts w:ascii="Arial" w:hAnsi="Arial" w:cs="Arial"/>
          <w:szCs w:val="24"/>
          <w:lang w:val="pt-BR"/>
        </w:rPr>
        <w:t xml:space="preserve">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1"/>
      <w:bookmarkEnd w:id="3"/>
      <w:r w:rsidRPr="00240CAC">
        <w:rPr>
          <w:rFonts w:ascii="Arial" w:hAnsi="Arial" w:cs="Arial"/>
          <w:szCs w:val="24"/>
          <w:lang w:val="pt-BR"/>
        </w:rPr>
        <w:t xml:space="preserve"> </w:t>
      </w:r>
      <w:bookmarkEnd w:id="2"/>
      <w:r w:rsidRPr="00240CAC">
        <w:rPr>
          <w:rFonts w:ascii="Arial" w:hAnsi="Arial" w:cs="Arial"/>
          <w:szCs w:val="24"/>
          <w:lang w:val="pt-BR"/>
        </w:rPr>
        <w:t xml:space="preserve">providencie a construção do </w:t>
      </w:r>
      <w:r w:rsidRPr="00240CAC">
        <w:rPr>
          <w:rFonts w:ascii="Arial" w:hAnsi="Arial"/>
          <w:lang w:val="pt-BR"/>
        </w:rPr>
        <w:t>complemento do calçamento da Rua Antônio Cavalcante de Albuquerque, na Senzala.</w:t>
      </w:r>
    </w:p>
    <w:p w14:paraId="0007679D" w14:textId="77777777" w:rsidR="00240CAC" w:rsidRPr="00240CAC" w:rsidRDefault="00240CAC" w:rsidP="00240CAC">
      <w:pPr>
        <w:pStyle w:val="Textopadro"/>
        <w:jc w:val="both"/>
        <w:rPr>
          <w:rFonts w:ascii="Arial" w:hAnsi="Arial"/>
          <w:lang w:val="pt-BR"/>
        </w:rPr>
      </w:pPr>
    </w:p>
    <w:p w14:paraId="371EA091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2/2025</w:t>
      </w:r>
      <w:r w:rsidRPr="00240CAC">
        <w:rPr>
          <w:rFonts w:ascii="Arial" w:hAnsi="Arial" w:cs="Arial"/>
          <w:szCs w:val="24"/>
          <w:lang w:val="pt-BR"/>
        </w:rPr>
        <w:t xml:space="preserve"> de autoria da </w:t>
      </w:r>
      <w:r w:rsidRPr="00240CAC">
        <w:rPr>
          <w:rFonts w:ascii="Arial" w:hAnsi="Arial" w:cs="Arial"/>
          <w:b/>
          <w:bCs/>
          <w:szCs w:val="24"/>
          <w:lang w:val="pt-BR"/>
        </w:rPr>
        <w:t xml:space="preserve">VEREADORA </w:t>
      </w:r>
      <w:r w:rsidRPr="00240CAC">
        <w:rPr>
          <w:rFonts w:ascii="Arial" w:hAnsi="Arial" w:cs="Arial"/>
          <w:b/>
          <w:szCs w:val="24"/>
          <w:lang w:val="pt-BR"/>
        </w:rPr>
        <w:t>WEDJA OLIVEIRA DE SOUS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>, Prefeita do Município do Carpina, proposição no sentido de que a mesma, providencie que seja ofertado o apoio psicológico nas Unidades Básicas de Saúde (UBSs).</w:t>
      </w:r>
    </w:p>
    <w:p w14:paraId="2D02ACCD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b/>
          <w:bCs/>
          <w:szCs w:val="24"/>
          <w:lang w:val="pt-BR"/>
        </w:rPr>
      </w:pPr>
    </w:p>
    <w:p w14:paraId="5AABF895" w14:textId="7D8573E0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3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MARDUQUEU GRIGORIO PEREIRA JÚNIOR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 xml:space="preserve">, Prefeita do Município do Carpina, proposição no sentido de que a mesma, através das Secretarias de Educação e Esportes, e Obras tome as providências cabíveis no tocante a reforma geral do Estádio Municipal Paulo </w:t>
      </w:r>
      <w:proofErr w:type="spellStart"/>
      <w:r w:rsidRPr="00240CAC">
        <w:rPr>
          <w:rFonts w:ascii="Arial" w:hAnsi="Arial" w:cs="Arial"/>
          <w:szCs w:val="24"/>
          <w:lang w:val="pt-BR"/>
        </w:rPr>
        <w:t>Petribú</w:t>
      </w:r>
      <w:proofErr w:type="spellEnd"/>
      <w:r w:rsidRPr="00240CAC">
        <w:rPr>
          <w:rFonts w:ascii="Arial" w:hAnsi="Arial" w:cs="Arial"/>
          <w:szCs w:val="24"/>
          <w:lang w:val="pt-BR"/>
        </w:rPr>
        <w:t xml:space="preserve"> e o Ginásio Municipal Josimar Honório de Menezes, esses dois equipamentos se encontra sucateados, sobretudo o estádio municipal, por esse motivo peço que sejam tomadas as providências. </w:t>
      </w:r>
    </w:p>
    <w:p w14:paraId="126C4A3E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5F68E564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4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PAULO FERNANDO DA SILV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>, Prefeita do Município do Carpina, proposição no sentido de que a mesma, providencie a construção em uma das praças já existentes de nossa cidade, de uma área adaptada para pets, conhecida popularmente como “</w:t>
      </w:r>
      <w:proofErr w:type="spellStart"/>
      <w:r w:rsidRPr="00240CAC">
        <w:rPr>
          <w:rFonts w:ascii="Arial" w:hAnsi="Arial" w:cs="Arial"/>
          <w:szCs w:val="24"/>
          <w:lang w:val="pt-BR"/>
        </w:rPr>
        <w:t>parcão</w:t>
      </w:r>
      <w:proofErr w:type="spellEnd"/>
      <w:r w:rsidRPr="00240CAC">
        <w:rPr>
          <w:rFonts w:ascii="Arial" w:hAnsi="Arial" w:cs="Arial"/>
          <w:szCs w:val="24"/>
          <w:lang w:val="pt-BR"/>
        </w:rPr>
        <w:t>”.</w:t>
      </w:r>
    </w:p>
    <w:p w14:paraId="5635285C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505A3500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5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HEITOR PINTO LAP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>, Prefeita do Município do Carpina, e ao Ilmo. Sr.</w:t>
      </w:r>
      <w:r w:rsidRPr="00240CAC">
        <w:rPr>
          <w:rFonts w:ascii="Arial" w:hAnsi="Arial" w:cs="Arial"/>
          <w:b/>
          <w:bCs/>
          <w:szCs w:val="24"/>
          <w:lang w:val="pt-BR"/>
        </w:rPr>
        <w:t xml:space="preserve"> TIAGO GRASSI, </w:t>
      </w:r>
      <w:r w:rsidRPr="00240CAC">
        <w:rPr>
          <w:rFonts w:ascii="Arial" w:hAnsi="Arial" w:cs="Arial"/>
          <w:szCs w:val="24"/>
          <w:lang w:val="pt-BR"/>
        </w:rPr>
        <w:t>Secretário Municipal de Infraestrutura, proposição no sentido de que os mesmos, providenciem a construção do calçamento, drenagem e iluminação na Rua Projetada Cinco, Loteamento Triunfo, no Carneiro Leão.</w:t>
      </w:r>
    </w:p>
    <w:p w14:paraId="2FB02A33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144FC145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bookmarkStart w:id="4" w:name="_Hlk189474073"/>
      <w:bookmarkStart w:id="5" w:name="_Hlk190069191"/>
      <w:r w:rsidRPr="00240CAC">
        <w:rPr>
          <w:rFonts w:ascii="Arial" w:hAnsi="Arial" w:cs="Arial"/>
          <w:b/>
          <w:bCs/>
          <w:szCs w:val="24"/>
          <w:lang w:val="pt-BR"/>
        </w:rPr>
        <w:t>REQUERIMENTO Nº016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MANOEL FRANCISCO NUNES NETO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 xml:space="preserve">, Prefeita </w:t>
      </w:r>
      <w:r w:rsidRPr="00240CAC">
        <w:rPr>
          <w:rFonts w:ascii="Arial" w:hAnsi="Arial" w:cs="Arial"/>
          <w:szCs w:val="24"/>
          <w:lang w:val="pt-BR"/>
        </w:rPr>
        <w:lastRenderedPageBreak/>
        <w:t>do Município do Carpina, proposição no sentido de que a mesma,</w:t>
      </w:r>
      <w:bookmarkEnd w:id="4"/>
      <w:r w:rsidRPr="00240CAC">
        <w:rPr>
          <w:rFonts w:ascii="Arial" w:hAnsi="Arial" w:cs="Arial"/>
          <w:szCs w:val="24"/>
          <w:lang w:val="pt-BR"/>
        </w:rPr>
        <w:t xml:space="preserve"> </w:t>
      </w:r>
      <w:bookmarkEnd w:id="5"/>
      <w:r w:rsidRPr="00240CAC">
        <w:rPr>
          <w:rFonts w:ascii="Arial" w:hAnsi="Arial" w:cs="Arial"/>
          <w:szCs w:val="24"/>
          <w:lang w:val="pt-BR"/>
        </w:rPr>
        <w:t xml:space="preserve">providencie a construção do calçamento das principais ruas da comunidade de </w:t>
      </w:r>
      <w:proofErr w:type="spellStart"/>
      <w:r w:rsidRPr="00240CAC">
        <w:rPr>
          <w:rFonts w:ascii="Arial" w:hAnsi="Arial" w:cs="Arial"/>
          <w:szCs w:val="24"/>
          <w:lang w:val="pt-BR"/>
        </w:rPr>
        <w:t>Caraúba</w:t>
      </w:r>
      <w:proofErr w:type="spellEnd"/>
      <w:r w:rsidRPr="00240CAC">
        <w:rPr>
          <w:rFonts w:ascii="Arial" w:hAnsi="Arial" w:cs="Arial"/>
          <w:szCs w:val="24"/>
          <w:lang w:val="pt-BR"/>
        </w:rPr>
        <w:t xml:space="preserve"> Torta na zona rural do município.</w:t>
      </w:r>
    </w:p>
    <w:p w14:paraId="52B62644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30E6F35E" w14:textId="08B9C000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7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FERNANDO AUGUSTO CARNEIRO DE ALBUQUERQUE FERREIRA DA SILV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 xml:space="preserve">, Prefeita do Município do Carpina, proposição no sentido de que a mesma, providencie a criação de um aplicativo para marcação de consultas e exames nos postos de saúde, evitando com isso os pacientes terem que chegar de madrugada arriscando suas vidas para marcar as consultas e exames, </w:t>
      </w:r>
      <w:r w:rsidR="00A15652" w:rsidRPr="00240CAC">
        <w:rPr>
          <w:rFonts w:ascii="Arial" w:hAnsi="Arial" w:cs="Arial"/>
          <w:szCs w:val="24"/>
          <w:lang w:val="pt-BR"/>
        </w:rPr>
        <w:t>principalmente</w:t>
      </w:r>
      <w:r w:rsidRPr="00240CAC">
        <w:rPr>
          <w:rFonts w:ascii="Arial" w:hAnsi="Arial" w:cs="Arial"/>
          <w:szCs w:val="24"/>
          <w:lang w:val="pt-BR"/>
        </w:rPr>
        <w:t xml:space="preserve"> os idosos.   </w:t>
      </w:r>
    </w:p>
    <w:p w14:paraId="27132FDF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262045DF" w14:textId="77777777" w:rsidR="00240CAC" w:rsidRP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240CAC">
        <w:rPr>
          <w:rFonts w:ascii="Arial" w:hAnsi="Arial" w:cs="Arial"/>
          <w:b/>
          <w:bCs/>
          <w:szCs w:val="24"/>
          <w:lang w:val="pt-BR"/>
        </w:rPr>
        <w:t>REQUERIMENTO Nº018/2025</w:t>
      </w:r>
      <w:r w:rsidRPr="00240CAC">
        <w:rPr>
          <w:rFonts w:ascii="Arial" w:hAnsi="Arial" w:cs="Arial"/>
          <w:szCs w:val="24"/>
          <w:lang w:val="pt-BR"/>
        </w:rPr>
        <w:t xml:space="preserve"> de autoria do </w:t>
      </w:r>
      <w:r w:rsidRPr="00240CAC">
        <w:rPr>
          <w:rFonts w:ascii="Arial" w:hAnsi="Arial" w:cs="Arial"/>
          <w:b/>
          <w:bCs/>
          <w:szCs w:val="24"/>
          <w:lang w:val="pt-BR"/>
        </w:rPr>
        <w:t>VEREADOR WAGNER EMANOEL HENRIQUE ALEIXO DA SILVA</w:t>
      </w:r>
      <w:r w:rsidRPr="00240CAC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240CAC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240CAC">
        <w:rPr>
          <w:rFonts w:ascii="Arial" w:hAnsi="Arial" w:cs="Arial"/>
          <w:szCs w:val="24"/>
          <w:lang w:val="pt-BR"/>
        </w:rPr>
        <w:t xml:space="preserve">, Prefeita do Município do Carpina, proposição no sentido de que a mesma, providencie a construção de uma quadra esportiva e uma praça em Florestinha. </w:t>
      </w:r>
    </w:p>
    <w:p w14:paraId="3F2536E8" w14:textId="77777777" w:rsidR="00240CAC" w:rsidRDefault="00240CAC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6F12A290" w14:textId="77777777" w:rsidR="00B3605F" w:rsidRDefault="00B3605F" w:rsidP="00B3605F">
      <w:pPr>
        <w:pStyle w:val="Textopadro"/>
        <w:jc w:val="both"/>
        <w:rPr>
          <w:rFonts w:ascii="Arial" w:hAnsi="Arial" w:cs="Arial"/>
          <w:szCs w:val="24"/>
        </w:rPr>
      </w:pPr>
      <w:r w:rsidRPr="006E0442">
        <w:rPr>
          <w:rFonts w:ascii="Arial" w:hAnsi="Arial" w:cs="Arial"/>
          <w:b/>
          <w:bCs/>
          <w:szCs w:val="24"/>
        </w:rPr>
        <w:t>REQUERIMENTO Nº0</w:t>
      </w:r>
      <w:r>
        <w:rPr>
          <w:rFonts w:ascii="Arial" w:hAnsi="Arial" w:cs="Arial"/>
          <w:b/>
          <w:bCs/>
          <w:szCs w:val="24"/>
        </w:rPr>
        <w:t>19</w:t>
      </w:r>
      <w:r w:rsidRPr="006E0442">
        <w:rPr>
          <w:rFonts w:ascii="Arial" w:hAnsi="Arial" w:cs="Arial"/>
          <w:b/>
          <w:bCs/>
          <w:szCs w:val="24"/>
        </w:rPr>
        <w:t>/202</w:t>
      </w:r>
      <w:r>
        <w:rPr>
          <w:rFonts w:ascii="Arial" w:hAnsi="Arial" w:cs="Arial"/>
          <w:b/>
          <w:bCs/>
          <w:szCs w:val="24"/>
        </w:rPr>
        <w:t>5</w:t>
      </w:r>
      <w:r w:rsidRPr="006E0442">
        <w:rPr>
          <w:rFonts w:ascii="Arial" w:hAnsi="Arial" w:cs="Arial"/>
          <w:szCs w:val="24"/>
        </w:rPr>
        <w:t xml:space="preserve"> de </w:t>
      </w:r>
      <w:proofErr w:type="spellStart"/>
      <w:r w:rsidRPr="006E0442">
        <w:rPr>
          <w:rFonts w:ascii="Arial" w:hAnsi="Arial" w:cs="Arial"/>
          <w:szCs w:val="24"/>
        </w:rPr>
        <w:t>autoria</w:t>
      </w:r>
      <w:proofErr w:type="spellEnd"/>
      <w:r w:rsidRPr="006E0442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o</w:t>
      </w:r>
      <w:r w:rsidRPr="006E0442">
        <w:rPr>
          <w:rFonts w:ascii="Arial" w:hAnsi="Arial" w:cs="Arial"/>
          <w:szCs w:val="24"/>
        </w:rPr>
        <w:t xml:space="preserve"> </w:t>
      </w:r>
      <w:r w:rsidRPr="006E0442">
        <w:rPr>
          <w:rFonts w:ascii="Arial" w:hAnsi="Arial" w:cs="Arial"/>
          <w:b/>
          <w:bCs/>
          <w:szCs w:val="24"/>
        </w:rPr>
        <w:t>VEREADOR</w:t>
      </w:r>
      <w:r>
        <w:rPr>
          <w:rFonts w:ascii="Arial" w:hAnsi="Arial" w:cs="Arial"/>
          <w:b/>
          <w:bCs/>
          <w:szCs w:val="24"/>
        </w:rPr>
        <w:t xml:space="preserve"> SEVERINO BORGES DA SILVA</w:t>
      </w:r>
      <w:r w:rsidRPr="006E044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6E0442">
        <w:rPr>
          <w:rFonts w:ascii="Arial" w:hAnsi="Arial" w:cs="Arial"/>
          <w:szCs w:val="24"/>
        </w:rPr>
        <w:t>requer</w:t>
      </w:r>
      <w:proofErr w:type="spellEnd"/>
      <w:r w:rsidRPr="006E0442">
        <w:rPr>
          <w:rFonts w:ascii="Arial" w:hAnsi="Arial" w:cs="Arial"/>
          <w:szCs w:val="24"/>
        </w:rPr>
        <w:t xml:space="preserve"> que </w:t>
      </w:r>
      <w:proofErr w:type="spellStart"/>
      <w:r w:rsidRPr="006E0442">
        <w:rPr>
          <w:rFonts w:ascii="Arial" w:hAnsi="Arial" w:cs="Arial"/>
          <w:szCs w:val="24"/>
        </w:rPr>
        <w:t>se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6E0442">
        <w:rPr>
          <w:rFonts w:ascii="Arial" w:hAnsi="Arial" w:cs="Arial"/>
          <w:szCs w:val="24"/>
        </w:rPr>
        <w:t>oficiado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E044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4829D7">
        <w:rPr>
          <w:rFonts w:ascii="Arial" w:hAnsi="Arial" w:cs="Arial"/>
          <w:szCs w:val="24"/>
        </w:rPr>
        <w:t>Exma</w:t>
      </w:r>
      <w:proofErr w:type="spellEnd"/>
      <w:r w:rsidRPr="004829D7">
        <w:rPr>
          <w:rFonts w:ascii="Arial" w:hAnsi="Arial" w:cs="Arial"/>
          <w:szCs w:val="24"/>
        </w:rPr>
        <w:t xml:space="preserve">. Sra. </w:t>
      </w:r>
      <w:r w:rsidRPr="004829D7">
        <w:rPr>
          <w:rFonts w:ascii="Arial" w:hAnsi="Arial" w:cs="Arial"/>
          <w:b/>
          <w:bCs/>
          <w:szCs w:val="24"/>
        </w:rPr>
        <w:t>MARIA EDUARDA BAIMA TEIXEIRA GOUVEIA</w:t>
      </w:r>
      <w:r w:rsidRPr="004829D7">
        <w:rPr>
          <w:rFonts w:ascii="Arial" w:hAnsi="Arial" w:cs="Arial"/>
          <w:szCs w:val="24"/>
        </w:rPr>
        <w:t xml:space="preserve">, </w:t>
      </w:r>
      <w:proofErr w:type="spellStart"/>
      <w:r w:rsidRPr="004829D7">
        <w:rPr>
          <w:rFonts w:ascii="Arial" w:hAnsi="Arial" w:cs="Arial"/>
          <w:szCs w:val="24"/>
        </w:rPr>
        <w:t>Prefeita</w:t>
      </w:r>
      <w:proofErr w:type="spellEnd"/>
      <w:r w:rsidRPr="004829D7"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M</w:t>
      </w:r>
      <w:r w:rsidRPr="004829D7">
        <w:rPr>
          <w:rFonts w:ascii="Arial" w:hAnsi="Arial" w:cs="Arial"/>
          <w:szCs w:val="24"/>
        </w:rPr>
        <w:t>unicípio</w:t>
      </w:r>
      <w:proofErr w:type="spellEnd"/>
      <w:r w:rsidRPr="004829D7">
        <w:rPr>
          <w:rFonts w:ascii="Arial" w:hAnsi="Arial" w:cs="Arial"/>
          <w:szCs w:val="24"/>
        </w:rPr>
        <w:t xml:space="preserve"> do </w:t>
      </w:r>
      <w:proofErr w:type="spellStart"/>
      <w:r w:rsidRPr="004829D7">
        <w:rPr>
          <w:rFonts w:ascii="Arial" w:hAnsi="Arial" w:cs="Arial"/>
          <w:szCs w:val="24"/>
        </w:rPr>
        <w:t>Carpina</w:t>
      </w:r>
      <w:proofErr w:type="spellEnd"/>
      <w:r w:rsidRPr="006E044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6E0442">
        <w:rPr>
          <w:rFonts w:ascii="Arial" w:hAnsi="Arial" w:cs="Arial"/>
          <w:szCs w:val="24"/>
        </w:rPr>
        <w:t>proposição</w:t>
      </w:r>
      <w:proofErr w:type="spellEnd"/>
      <w:r w:rsidRPr="006E0442">
        <w:rPr>
          <w:rFonts w:ascii="Arial" w:hAnsi="Arial" w:cs="Arial"/>
          <w:szCs w:val="24"/>
        </w:rPr>
        <w:t xml:space="preserve"> no </w:t>
      </w:r>
      <w:proofErr w:type="spellStart"/>
      <w:r w:rsidRPr="006E0442">
        <w:rPr>
          <w:rFonts w:ascii="Arial" w:hAnsi="Arial" w:cs="Arial"/>
          <w:szCs w:val="24"/>
        </w:rPr>
        <w:t>sentido</w:t>
      </w:r>
      <w:proofErr w:type="spellEnd"/>
      <w:r w:rsidRPr="006E0442">
        <w:rPr>
          <w:rFonts w:ascii="Arial" w:hAnsi="Arial" w:cs="Arial"/>
          <w:szCs w:val="24"/>
        </w:rPr>
        <w:t xml:space="preserve"> de que </w:t>
      </w:r>
      <w:r>
        <w:rPr>
          <w:rFonts w:ascii="Arial" w:hAnsi="Arial" w:cs="Arial"/>
          <w:szCs w:val="24"/>
        </w:rPr>
        <w:t>a</w:t>
      </w:r>
      <w:r w:rsidRPr="006E0442">
        <w:rPr>
          <w:rFonts w:ascii="Arial" w:hAnsi="Arial" w:cs="Arial"/>
          <w:szCs w:val="24"/>
        </w:rPr>
        <w:t xml:space="preserve"> </w:t>
      </w:r>
      <w:proofErr w:type="spellStart"/>
      <w:r w:rsidRPr="006E0442">
        <w:rPr>
          <w:rFonts w:ascii="Arial" w:hAnsi="Arial" w:cs="Arial"/>
          <w:szCs w:val="24"/>
        </w:rPr>
        <w:t>mesm</w:t>
      </w:r>
      <w:r>
        <w:rPr>
          <w:rFonts w:ascii="Arial" w:hAnsi="Arial" w:cs="Arial"/>
          <w:szCs w:val="24"/>
        </w:rPr>
        <w:t>a</w:t>
      </w:r>
      <w:proofErr w:type="spellEnd"/>
      <w:r w:rsidRPr="006E044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videnci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ônibus</w:t>
      </w:r>
      <w:proofErr w:type="spellEnd"/>
      <w:r>
        <w:rPr>
          <w:rFonts w:ascii="Arial" w:hAnsi="Arial" w:cs="Arial"/>
          <w:szCs w:val="24"/>
        </w:rPr>
        <w:t xml:space="preserve"> para </w:t>
      </w:r>
      <w:proofErr w:type="spellStart"/>
      <w:r>
        <w:rPr>
          <w:rFonts w:ascii="Arial" w:hAnsi="Arial" w:cs="Arial"/>
          <w:szCs w:val="24"/>
        </w:rPr>
        <w:t>atend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eirantes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Caramuru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Caraúba</w:t>
      </w:r>
      <w:proofErr w:type="spellEnd"/>
      <w:r>
        <w:rPr>
          <w:rFonts w:ascii="Arial" w:hAnsi="Arial" w:cs="Arial"/>
          <w:szCs w:val="24"/>
        </w:rPr>
        <w:t xml:space="preserve"> Torta. </w:t>
      </w:r>
    </w:p>
    <w:p w14:paraId="32046E92" w14:textId="77777777" w:rsidR="00B3605F" w:rsidRPr="00240CAC" w:rsidRDefault="00B3605F" w:rsidP="00240CAC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sectPr w:rsidR="00B3605F" w:rsidRPr="00240CAC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434"/>
    <w:multiLevelType w:val="hybridMultilevel"/>
    <w:tmpl w:val="FC945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5C6B"/>
    <w:rsid w:val="0000644E"/>
    <w:rsid w:val="00007E7B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078C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C64"/>
    <w:rsid w:val="000A7D3C"/>
    <w:rsid w:val="000B1EBF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E7D98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12C9B"/>
    <w:rsid w:val="001206E0"/>
    <w:rsid w:val="00125300"/>
    <w:rsid w:val="0012627C"/>
    <w:rsid w:val="0013142B"/>
    <w:rsid w:val="001332A7"/>
    <w:rsid w:val="001359A6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4CD3"/>
    <w:rsid w:val="00196C61"/>
    <w:rsid w:val="001A5AD6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36AF"/>
    <w:rsid w:val="001E4E6D"/>
    <w:rsid w:val="001F16D7"/>
    <w:rsid w:val="001F77FF"/>
    <w:rsid w:val="002036BF"/>
    <w:rsid w:val="00203EB7"/>
    <w:rsid w:val="00212501"/>
    <w:rsid w:val="002248E6"/>
    <w:rsid w:val="0022602E"/>
    <w:rsid w:val="002300FE"/>
    <w:rsid w:val="002356AD"/>
    <w:rsid w:val="0023607C"/>
    <w:rsid w:val="00240CAC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7D7A"/>
    <w:rsid w:val="00340E79"/>
    <w:rsid w:val="00343251"/>
    <w:rsid w:val="0034469C"/>
    <w:rsid w:val="00352D6F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369A"/>
    <w:rsid w:val="003765BF"/>
    <w:rsid w:val="0038027E"/>
    <w:rsid w:val="003848BA"/>
    <w:rsid w:val="003928C9"/>
    <w:rsid w:val="00392A9E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1622"/>
    <w:rsid w:val="00426EBB"/>
    <w:rsid w:val="00427E50"/>
    <w:rsid w:val="00431974"/>
    <w:rsid w:val="00431DC6"/>
    <w:rsid w:val="0043262A"/>
    <w:rsid w:val="00435DCA"/>
    <w:rsid w:val="004366A5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36D8"/>
    <w:rsid w:val="004B729B"/>
    <w:rsid w:val="004C2B98"/>
    <w:rsid w:val="004C3975"/>
    <w:rsid w:val="004C4617"/>
    <w:rsid w:val="004D2897"/>
    <w:rsid w:val="004D28D6"/>
    <w:rsid w:val="004D61AD"/>
    <w:rsid w:val="004D6A07"/>
    <w:rsid w:val="004E2A13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1486"/>
    <w:rsid w:val="00592AF7"/>
    <w:rsid w:val="005936F4"/>
    <w:rsid w:val="005937D9"/>
    <w:rsid w:val="00593DFE"/>
    <w:rsid w:val="00594AD7"/>
    <w:rsid w:val="005A0BF8"/>
    <w:rsid w:val="005A2D25"/>
    <w:rsid w:val="005A5C4A"/>
    <w:rsid w:val="005A76B6"/>
    <w:rsid w:val="005A7726"/>
    <w:rsid w:val="005B1A36"/>
    <w:rsid w:val="005B502A"/>
    <w:rsid w:val="005B5500"/>
    <w:rsid w:val="005C3DB9"/>
    <w:rsid w:val="005C7E42"/>
    <w:rsid w:val="005D5DC9"/>
    <w:rsid w:val="005E221D"/>
    <w:rsid w:val="005E23FA"/>
    <w:rsid w:val="005E4375"/>
    <w:rsid w:val="005E5BC3"/>
    <w:rsid w:val="005E74F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2513F"/>
    <w:rsid w:val="006256C9"/>
    <w:rsid w:val="0063471A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75D9"/>
    <w:rsid w:val="00734E57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2F23"/>
    <w:rsid w:val="00776B2E"/>
    <w:rsid w:val="00776C8F"/>
    <w:rsid w:val="00777F27"/>
    <w:rsid w:val="00784D3D"/>
    <w:rsid w:val="007915DC"/>
    <w:rsid w:val="007968C6"/>
    <w:rsid w:val="007A0A31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220B6"/>
    <w:rsid w:val="00822B80"/>
    <w:rsid w:val="0082735F"/>
    <w:rsid w:val="00832C34"/>
    <w:rsid w:val="00835297"/>
    <w:rsid w:val="0083546A"/>
    <w:rsid w:val="008367D8"/>
    <w:rsid w:val="00842A77"/>
    <w:rsid w:val="00842CE8"/>
    <w:rsid w:val="00844942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59A9"/>
    <w:rsid w:val="008D09D2"/>
    <w:rsid w:val="008D6624"/>
    <w:rsid w:val="008E1474"/>
    <w:rsid w:val="008E5DD9"/>
    <w:rsid w:val="008E654A"/>
    <w:rsid w:val="008E7462"/>
    <w:rsid w:val="008F2CA7"/>
    <w:rsid w:val="008F7CAC"/>
    <w:rsid w:val="009013DC"/>
    <w:rsid w:val="009137EA"/>
    <w:rsid w:val="00914EDA"/>
    <w:rsid w:val="009157FE"/>
    <w:rsid w:val="00917E3C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4DCB"/>
    <w:rsid w:val="00A15652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3605F"/>
    <w:rsid w:val="00B41254"/>
    <w:rsid w:val="00B41C1B"/>
    <w:rsid w:val="00B45852"/>
    <w:rsid w:val="00B54B99"/>
    <w:rsid w:val="00B55011"/>
    <w:rsid w:val="00B639AC"/>
    <w:rsid w:val="00B64342"/>
    <w:rsid w:val="00B704EA"/>
    <w:rsid w:val="00B74FC7"/>
    <w:rsid w:val="00B77F5C"/>
    <w:rsid w:val="00B80020"/>
    <w:rsid w:val="00B813A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C7059"/>
    <w:rsid w:val="00BD1C7C"/>
    <w:rsid w:val="00BD3114"/>
    <w:rsid w:val="00BD45E9"/>
    <w:rsid w:val="00BD63A4"/>
    <w:rsid w:val="00BE6B66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775BC"/>
    <w:rsid w:val="00C838E9"/>
    <w:rsid w:val="00C85ABD"/>
    <w:rsid w:val="00C92B1D"/>
    <w:rsid w:val="00C93724"/>
    <w:rsid w:val="00C9419D"/>
    <w:rsid w:val="00C960DE"/>
    <w:rsid w:val="00CB0C90"/>
    <w:rsid w:val="00CB34E0"/>
    <w:rsid w:val="00CC0470"/>
    <w:rsid w:val="00CC2929"/>
    <w:rsid w:val="00CE1449"/>
    <w:rsid w:val="00CE4DB9"/>
    <w:rsid w:val="00CE631F"/>
    <w:rsid w:val="00CE7CB6"/>
    <w:rsid w:val="00CF309D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63025"/>
    <w:rsid w:val="00D71DD0"/>
    <w:rsid w:val="00D758D8"/>
    <w:rsid w:val="00D76C83"/>
    <w:rsid w:val="00D7741C"/>
    <w:rsid w:val="00D823FC"/>
    <w:rsid w:val="00D830EA"/>
    <w:rsid w:val="00D83781"/>
    <w:rsid w:val="00D83C7C"/>
    <w:rsid w:val="00D85963"/>
    <w:rsid w:val="00D9363B"/>
    <w:rsid w:val="00D93974"/>
    <w:rsid w:val="00D95CCB"/>
    <w:rsid w:val="00D970B4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3B45"/>
    <w:rsid w:val="00E744CC"/>
    <w:rsid w:val="00E82D6C"/>
    <w:rsid w:val="00E8327E"/>
    <w:rsid w:val="00E846A6"/>
    <w:rsid w:val="00E85727"/>
    <w:rsid w:val="00E8678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500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A8F"/>
    <w:rsid w:val="00F029EB"/>
    <w:rsid w:val="00F05218"/>
    <w:rsid w:val="00F05566"/>
    <w:rsid w:val="00F05841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7D39"/>
    <w:rsid w:val="00FE0074"/>
    <w:rsid w:val="00FE254D"/>
    <w:rsid w:val="00FE3C74"/>
    <w:rsid w:val="00FF33D0"/>
    <w:rsid w:val="00FF70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C307609E-C15B-4D80-8572-33785C1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2-10T19:35:00Z</cp:lastPrinted>
  <dcterms:created xsi:type="dcterms:W3CDTF">2025-04-29T14:09:00Z</dcterms:created>
  <dcterms:modified xsi:type="dcterms:W3CDTF">2025-04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